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A55711" w:rsidP="00C44F9E">
      <w:pPr>
        <w:ind w:left="284" w:right="282" w:firstLine="708"/>
        <w:rPr>
          <w:sz w:val="28"/>
          <w:szCs w:val="28"/>
        </w:rPr>
      </w:pPr>
      <w:r w:rsidRPr="008E0707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2DC6E40" wp14:editId="6D7E7FF6">
            <wp:simplePos x="0" y="0"/>
            <wp:positionH relativeFrom="page">
              <wp:posOffset>38100</wp:posOffset>
            </wp:positionH>
            <wp:positionV relativeFrom="paragraph">
              <wp:posOffset>-720090</wp:posOffset>
            </wp:positionV>
            <wp:extent cx="7494905" cy="25336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74949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C617FD" w:rsidRDefault="00785344" w:rsidP="00585BAE">
      <w:pPr>
        <w:spacing w:line="240" w:lineRule="auto"/>
        <w:ind w:left="284" w:right="-2"/>
        <w:jc w:val="center"/>
        <w:rPr>
          <w:b/>
        </w:rPr>
      </w:pPr>
      <w:r w:rsidRPr="00C617FD">
        <w:rPr>
          <w:b/>
        </w:rPr>
        <w:t>о пересчете кадастровой стоимости</w:t>
      </w:r>
    </w:p>
    <w:p w:rsidR="00470695" w:rsidRPr="00C617FD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C617FD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C617FD" w:rsidRDefault="00C412A1" w:rsidP="00B94EDE">
      <w:pPr>
        <w:spacing w:after="0" w:line="240" w:lineRule="auto"/>
        <w:ind w:right="-2"/>
        <w:rPr>
          <w:b/>
        </w:rPr>
      </w:pPr>
      <w:r w:rsidRPr="00C617FD">
        <w:rPr>
          <w:b/>
        </w:rPr>
        <w:t>«</w:t>
      </w:r>
      <w:r w:rsidR="00254C3C" w:rsidRPr="00C617FD">
        <w:rPr>
          <w:b/>
        </w:rPr>
        <w:t>22</w:t>
      </w:r>
      <w:r w:rsidR="00B94EDE" w:rsidRPr="00C617FD">
        <w:rPr>
          <w:b/>
        </w:rPr>
        <w:t xml:space="preserve">» </w:t>
      </w:r>
      <w:r w:rsidR="00827039" w:rsidRPr="00C617FD">
        <w:rPr>
          <w:b/>
        </w:rPr>
        <w:t>июня</w:t>
      </w:r>
      <w:r w:rsidR="00007E21" w:rsidRPr="00C617FD">
        <w:rPr>
          <w:b/>
        </w:rPr>
        <w:t xml:space="preserve"> 2022</w:t>
      </w:r>
      <w:r w:rsidR="00F00091" w:rsidRPr="00C617FD">
        <w:rPr>
          <w:b/>
        </w:rPr>
        <w:t xml:space="preserve"> г.</w:t>
      </w:r>
      <w:r w:rsidR="00F00091" w:rsidRPr="00C617FD">
        <w:rPr>
          <w:b/>
        </w:rPr>
        <w:tab/>
        <w:t xml:space="preserve">  </w:t>
      </w:r>
      <w:r w:rsidR="00D534C2" w:rsidRPr="00C617FD">
        <w:rPr>
          <w:b/>
        </w:rPr>
        <w:t xml:space="preserve">     </w:t>
      </w:r>
      <w:r w:rsidR="00B94EDE" w:rsidRPr="00C617FD">
        <w:rPr>
          <w:b/>
        </w:rPr>
        <w:t xml:space="preserve">   </w:t>
      </w:r>
      <w:r w:rsidR="00742248" w:rsidRPr="00C617FD">
        <w:rPr>
          <w:b/>
        </w:rPr>
        <w:t xml:space="preserve">  </w:t>
      </w:r>
      <w:r w:rsidR="00886AB3" w:rsidRPr="00C617FD">
        <w:rPr>
          <w:b/>
        </w:rPr>
        <w:t xml:space="preserve">   </w:t>
      </w:r>
      <w:r w:rsidR="00C13DFD" w:rsidRPr="00C617FD">
        <w:rPr>
          <w:b/>
        </w:rPr>
        <w:t xml:space="preserve">                  </w:t>
      </w:r>
      <w:r w:rsidR="00886AB3" w:rsidRPr="00C617FD">
        <w:rPr>
          <w:b/>
        </w:rPr>
        <w:t xml:space="preserve">            </w:t>
      </w:r>
      <w:r w:rsidR="00075623" w:rsidRPr="00C617FD">
        <w:rPr>
          <w:b/>
        </w:rPr>
        <w:t xml:space="preserve">          </w:t>
      </w:r>
      <w:r w:rsidR="00886AB3" w:rsidRPr="00C617FD">
        <w:rPr>
          <w:b/>
        </w:rPr>
        <w:t xml:space="preserve">      </w:t>
      </w:r>
      <w:r w:rsidR="00B82DFB" w:rsidRPr="00C617FD">
        <w:rPr>
          <w:b/>
        </w:rPr>
        <w:t xml:space="preserve">           </w:t>
      </w:r>
      <w:r w:rsidR="00B94EDE" w:rsidRPr="00C617FD">
        <w:rPr>
          <w:b/>
        </w:rPr>
        <w:t xml:space="preserve">    </w:t>
      </w:r>
      <w:r w:rsidR="003A72AA" w:rsidRPr="00C617FD">
        <w:rPr>
          <w:b/>
        </w:rPr>
        <w:t xml:space="preserve">           </w:t>
      </w:r>
      <w:r w:rsidR="00B94EDE" w:rsidRPr="00C617FD">
        <w:rPr>
          <w:b/>
        </w:rPr>
        <w:t xml:space="preserve"> </w:t>
      </w:r>
      <w:r w:rsidR="00BA103B" w:rsidRPr="00C617FD">
        <w:rPr>
          <w:b/>
        </w:rPr>
        <w:t xml:space="preserve"> </w:t>
      </w:r>
      <w:r w:rsidR="00254C3C" w:rsidRPr="00C617FD">
        <w:rPr>
          <w:b/>
        </w:rPr>
        <w:t xml:space="preserve"> </w:t>
      </w:r>
      <w:r w:rsidR="00BA103B" w:rsidRPr="00C617FD">
        <w:rPr>
          <w:b/>
        </w:rPr>
        <w:t xml:space="preserve"> </w:t>
      </w:r>
      <w:r w:rsidR="000A1656" w:rsidRPr="00C617FD">
        <w:rPr>
          <w:b/>
        </w:rPr>
        <w:t xml:space="preserve"> </w:t>
      </w:r>
      <w:r w:rsidR="00D4198D" w:rsidRPr="00C617FD">
        <w:rPr>
          <w:b/>
        </w:rPr>
        <w:t xml:space="preserve">           </w:t>
      </w:r>
      <w:r w:rsidR="00A4520F">
        <w:rPr>
          <w:b/>
        </w:rPr>
        <w:t xml:space="preserve">          </w:t>
      </w:r>
      <w:r w:rsidRPr="00C617FD">
        <w:rPr>
          <w:b/>
        </w:rPr>
        <w:t xml:space="preserve">№ </w:t>
      </w:r>
      <w:r w:rsidR="00EF3F20" w:rsidRPr="00C617FD">
        <w:rPr>
          <w:b/>
        </w:rPr>
        <w:t>334</w:t>
      </w:r>
      <w:r w:rsidR="00007E21" w:rsidRPr="00C617FD">
        <w:rPr>
          <w:b/>
        </w:rPr>
        <w:t>/22</w:t>
      </w:r>
    </w:p>
    <w:p w:rsidR="00B94EDE" w:rsidRPr="00C617FD" w:rsidRDefault="00B94EDE" w:rsidP="00B94EDE">
      <w:pPr>
        <w:spacing w:after="0" w:line="240" w:lineRule="auto"/>
        <w:ind w:right="-2"/>
        <w:jc w:val="both"/>
      </w:pPr>
    </w:p>
    <w:p w:rsidR="0006007D" w:rsidRPr="00C617FD" w:rsidRDefault="00580562" w:rsidP="00C617FD">
      <w:pPr>
        <w:tabs>
          <w:tab w:val="left" w:pos="5670"/>
        </w:tabs>
        <w:spacing w:after="0" w:line="240" w:lineRule="auto"/>
        <w:jc w:val="both"/>
      </w:pPr>
      <w:r w:rsidRPr="00C617FD">
        <w:rPr>
          <w:b/>
        </w:rPr>
        <w:t xml:space="preserve">Реквизиты </w:t>
      </w:r>
      <w:r w:rsidR="006552C2" w:rsidRPr="00C617FD">
        <w:rPr>
          <w:b/>
        </w:rPr>
        <w:t>заявлени</w:t>
      </w:r>
      <w:r w:rsidR="00827039" w:rsidRPr="00C617FD">
        <w:rPr>
          <w:b/>
        </w:rPr>
        <w:t>й</w:t>
      </w:r>
      <w:r w:rsidRPr="00C617FD">
        <w:rPr>
          <w:b/>
        </w:rPr>
        <w:t>:</w:t>
      </w:r>
      <w:r w:rsidR="005A0BA1" w:rsidRPr="00C617FD">
        <w:t xml:space="preserve"> </w:t>
      </w:r>
      <w:r w:rsidR="005A0BA1" w:rsidRPr="00C617FD">
        <w:tab/>
      </w:r>
      <w:r w:rsidR="00EF792B" w:rsidRPr="00C617FD">
        <w:t xml:space="preserve">от </w:t>
      </w:r>
      <w:r w:rsidR="00A150F4" w:rsidRPr="00C617FD">
        <w:t>22</w:t>
      </w:r>
      <w:r w:rsidR="00D57C39" w:rsidRPr="00C617FD">
        <w:t>.0</w:t>
      </w:r>
      <w:r w:rsidR="00827039" w:rsidRPr="00C617FD">
        <w:t>6</w:t>
      </w:r>
      <w:r w:rsidR="00D57C39" w:rsidRPr="00C617FD">
        <w:t xml:space="preserve">.2022 </w:t>
      </w:r>
      <w:r w:rsidR="0006007D" w:rsidRPr="00C617FD">
        <w:t xml:space="preserve">№ </w:t>
      </w:r>
      <w:r w:rsidR="00A150F4" w:rsidRPr="00C617FD">
        <w:t>33-8-1814/22-(0)-0</w:t>
      </w:r>
      <w:r w:rsidR="00CD75AB" w:rsidRPr="00C617FD">
        <w:t xml:space="preserve"> </w:t>
      </w:r>
    </w:p>
    <w:p w:rsidR="00827039" w:rsidRPr="00C617FD" w:rsidRDefault="00827039" w:rsidP="00C617FD">
      <w:pPr>
        <w:tabs>
          <w:tab w:val="left" w:pos="5670"/>
        </w:tabs>
        <w:spacing w:after="0" w:line="240" w:lineRule="auto"/>
        <w:ind w:firstLine="5670"/>
        <w:jc w:val="both"/>
      </w:pPr>
      <w:r w:rsidRPr="00C617FD">
        <w:t xml:space="preserve">от </w:t>
      </w:r>
      <w:r w:rsidR="00A150F4" w:rsidRPr="00C617FD">
        <w:t>22</w:t>
      </w:r>
      <w:r w:rsidRPr="00C617FD">
        <w:t xml:space="preserve">.06.2022 № </w:t>
      </w:r>
      <w:r w:rsidR="00A150F4" w:rsidRPr="00C617FD">
        <w:t>33-8-1816/22-(0)-0</w:t>
      </w:r>
    </w:p>
    <w:p w:rsidR="00A00E3F" w:rsidRPr="00C617FD" w:rsidRDefault="00A00E3F" w:rsidP="00C617FD">
      <w:pPr>
        <w:tabs>
          <w:tab w:val="left" w:pos="5670"/>
        </w:tabs>
        <w:spacing w:after="0" w:line="240" w:lineRule="auto"/>
        <w:ind w:firstLine="5670"/>
        <w:jc w:val="both"/>
      </w:pPr>
      <w:r w:rsidRPr="00C617FD">
        <w:t>от 22.06.2022 № 33-8-1824/22-(0)-0</w:t>
      </w:r>
    </w:p>
    <w:p w:rsidR="00A150F4" w:rsidRPr="00C617FD" w:rsidRDefault="00A150F4" w:rsidP="00C617FD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</w:rPr>
      </w:pPr>
    </w:p>
    <w:p w:rsidR="00580562" w:rsidRPr="00C617FD" w:rsidRDefault="00580562" w:rsidP="00C617FD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C617FD">
        <w:rPr>
          <w:b/>
        </w:rPr>
        <w:t>Информация о заявителе:</w:t>
      </w:r>
      <w:r w:rsidRPr="00C617FD">
        <w:t xml:space="preserve"> </w:t>
      </w:r>
      <w:r w:rsidRPr="00C617FD">
        <w:tab/>
      </w:r>
      <w:r w:rsidR="003379C5">
        <w:t>***</w:t>
      </w:r>
      <w:bookmarkStart w:id="0" w:name="_GoBack"/>
      <w:bookmarkEnd w:id="0"/>
    </w:p>
    <w:p w:rsidR="006E41B4" w:rsidRPr="00C617FD" w:rsidRDefault="006E41B4" w:rsidP="00C617FD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2130B8" w:rsidRDefault="002130B8" w:rsidP="00C617FD">
      <w:pPr>
        <w:tabs>
          <w:tab w:val="left" w:pos="5670"/>
          <w:tab w:val="left" w:pos="5812"/>
        </w:tabs>
        <w:spacing w:after="0" w:line="240" w:lineRule="auto"/>
        <w:jc w:val="both"/>
      </w:pPr>
      <w:r w:rsidRPr="00C617FD">
        <w:rPr>
          <w:b/>
        </w:rPr>
        <w:t>Кадастровы</w:t>
      </w:r>
      <w:r w:rsidR="00C617FD">
        <w:rPr>
          <w:b/>
        </w:rPr>
        <w:t>е</w:t>
      </w:r>
      <w:r w:rsidRPr="00C617FD">
        <w:rPr>
          <w:b/>
        </w:rPr>
        <w:t xml:space="preserve"> номер</w:t>
      </w:r>
      <w:r w:rsidR="00C617FD">
        <w:rPr>
          <w:b/>
        </w:rPr>
        <w:t>а</w:t>
      </w:r>
      <w:r w:rsidRPr="00C617FD">
        <w:rPr>
          <w:b/>
        </w:rPr>
        <w:t xml:space="preserve"> объект</w:t>
      </w:r>
      <w:r w:rsidR="00C617FD">
        <w:rPr>
          <w:b/>
        </w:rPr>
        <w:t>ов</w:t>
      </w:r>
      <w:r w:rsidRPr="00C617FD">
        <w:rPr>
          <w:b/>
        </w:rPr>
        <w:t xml:space="preserve"> недвижимости:</w:t>
      </w:r>
      <w:r w:rsidRPr="00C617FD">
        <w:rPr>
          <w:b/>
        </w:rPr>
        <w:tab/>
      </w:r>
      <w:r w:rsidR="00A150F4" w:rsidRPr="00C617FD">
        <w:t>77:07:0006001:56</w:t>
      </w:r>
      <w:r w:rsidR="00C617FD">
        <w:t>,</w:t>
      </w:r>
    </w:p>
    <w:p w:rsidR="00C617FD" w:rsidRPr="00C617FD" w:rsidRDefault="00C617FD" w:rsidP="00C617FD">
      <w:pPr>
        <w:tabs>
          <w:tab w:val="left" w:pos="5670"/>
          <w:tab w:val="left" w:pos="5812"/>
        </w:tabs>
        <w:spacing w:after="0" w:line="240" w:lineRule="auto"/>
        <w:jc w:val="both"/>
      </w:pPr>
      <w:r>
        <w:tab/>
      </w:r>
      <w:r w:rsidRPr="00C617FD">
        <w:t>77:07:0006001:57</w:t>
      </w:r>
      <w:r>
        <w:tab/>
      </w:r>
    </w:p>
    <w:p w:rsidR="002130B8" w:rsidRPr="00C617FD" w:rsidRDefault="002130B8" w:rsidP="00C617FD">
      <w:pPr>
        <w:tabs>
          <w:tab w:val="left" w:pos="5670"/>
        </w:tabs>
        <w:spacing w:after="0" w:line="240" w:lineRule="auto"/>
        <w:ind w:left="5670" w:hanging="5670"/>
        <w:jc w:val="both"/>
      </w:pPr>
      <w:r w:rsidRPr="00C617FD">
        <w:rPr>
          <w:b/>
        </w:rPr>
        <w:t>Адрес:</w:t>
      </w:r>
      <w:r w:rsidRPr="00C617FD">
        <w:tab/>
      </w:r>
      <w:r w:rsidR="00EF792B" w:rsidRPr="00C617FD">
        <w:t xml:space="preserve">г. Москва, </w:t>
      </w:r>
      <w:r w:rsidR="00A150F4" w:rsidRPr="00C617FD">
        <w:t>адресные ориентиры: Поклонная гора</w:t>
      </w:r>
    </w:p>
    <w:p w:rsidR="00827039" w:rsidRPr="00C617FD" w:rsidRDefault="00827039" w:rsidP="00C617FD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A00E3F" w:rsidRPr="00C617FD" w:rsidRDefault="00A00E3F" w:rsidP="00C617FD">
      <w:pPr>
        <w:tabs>
          <w:tab w:val="left" w:pos="5670"/>
          <w:tab w:val="left" w:pos="5812"/>
        </w:tabs>
        <w:spacing w:after="0" w:line="240" w:lineRule="auto"/>
        <w:jc w:val="both"/>
      </w:pPr>
      <w:r w:rsidRPr="00C617FD">
        <w:rPr>
          <w:b/>
        </w:rPr>
        <w:t>Кадастровый номер объекта недвижимости:</w:t>
      </w:r>
      <w:r w:rsidRPr="00C617FD">
        <w:rPr>
          <w:b/>
        </w:rPr>
        <w:tab/>
      </w:r>
      <w:r w:rsidRPr="00C617FD">
        <w:t>77:07:0006001:1858</w:t>
      </w:r>
    </w:p>
    <w:p w:rsidR="00A00E3F" w:rsidRPr="00C617FD" w:rsidRDefault="00A00E3F" w:rsidP="00C617FD">
      <w:pPr>
        <w:tabs>
          <w:tab w:val="left" w:pos="5670"/>
        </w:tabs>
        <w:spacing w:after="0" w:line="240" w:lineRule="auto"/>
        <w:ind w:left="5670" w:hanging="5670"/>
        <w:jc w:val="both"/>
      </w:pPr>
      <w:r w:rsidRPr="00C617FD">
        <w:rPr>
          <w:b/>
        </w:rPr>
        <w:t>Адрес:</w:t>
      </w:r>
      <w:r w:rsidRPr="00C617FD">
        <w:tab/>
        <w:t>г. Москва, Победы парк</w:t>
      </w:r>
    </w:p>
    <w:p w:rsidR="00827039" w:rsidRPr="00C617FD" w:rsidRDefault="00827039" w:rsidP="00C617FD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C617FD" w:rsidRDefault="00470695" w:rsidP="00C617F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C617FD">
        <w:rPr>
          <w:b/>
        </w:rPr>
        <w:t>Информация о проведенной проверке:</w:t>
      </w:r>
    </w:p>
    <w:p w:rsidR="00785C78" w:rsidRPr="00C617FD" w:rsidRDefault="00785C78" w:rsidP="00C617F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C617FD">
        <w:t xml:space="preserve">Кадастровая стоимость земельных участков с кадастровыми номерами </w:t>
      </w:r>
      <w:r w:rsidR="00A150F4" w:rsidRPr="00C617FD">
        <w:t>77:07:0006001:56</w:t>
      </w:r>
      <w:r w:rsidRPr="00C617FD">
        <w:t xml:space="preserve">, </w:t>
      </w:r>
      <w:r w:rsidR="00A150F4" w:rsidRPr="00C617FD">
        <w:t>77:07:0006001:57</w:t>
      </w:r>
      <w:r w:rsidRPr="00C617FD">
        <w:t xml:space="preserve"> </w:t>
      </w:r>
      <w:r w:rsidR="001C31C3" w:rsidRPr="00C617FD">
        <w:t>на основании сведений, включенных в перечень объектов недвижимости, подлежащих гос</w:t>
      </w:r>
      <w:r w:rsidR="00C617FD">
        <w:t xml:space="preserve">ударственной кадастровой оценке </w:t>
      </w:r>
      <w:r w:rsidR="001C31C3" w:rsidRPr="00C617FD">
        <w:t>по сост</w:t>
      </w:r>
      <w:r w:rsidR="00C617FD">
        <w:t>оянию на 01.01.2021, определена</w:t>
      </w:r>
      <w:r w:rsidR="00C617FD">
        <w:br/>
      </w:r>
      <w:r w:rsidR="001C31C3" w:rsidRPr="00C617FD">
        <w:t>с учетом их отнесения к группе</w:t>
      </w:r>
      <w:r w:rsidR="0038701A" w:rsidRPr="00C617FD">
        <w:t xml:space="preserve"> 4 «Земельные участки, предназначенные для размещения объектов торговли, общественного питания, бытовог</w:t>
      </w:r>
      <w:r w:rsidR="00C617FD">
        <w:t>о обслуживания, сервиса, отдыха</w:t>
      </w:r>
      <w:r w:rsidR="00C617FD">
        <w:br/>
      </w:r>
      <w:r w:rsidR="0038701A" w:rsidRPr="00C617FD">
        <w:t>и развлечений, включая объекты многофункционального назначения», подгрупп</w:t>
      </w:r>
      <w:r w:rsidR="001C31C3" w:rsidRPr="00C617FD">
        <w:t xml:space="preserve">е </w:t>
      </w:r>
      <w:r w:rsidR="0038701A" w:rsidRPr="00C617FD">
        <w:t>4.</w:t>
      </w:r>
      <w:r w:rsidR="001C31C3" w:rsidRPr="00C617FD">
        <w:t>1</w:t>
      </w:r>
      <w:r w:rsidR="0038701A" w:rsidRPr="00C617FD">
        <w:t xml:space="preserve"> «</w:t>
      </w:r>
      <w:r w:rsidR="001C31C3" w:rsidRPr="00C617FD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38701A" w:rsidRPr="00C617FD">
        <w:t>».</w:t>
      </w:r>
    </w:p>
    <w:p w:rsidR="00A00E3F" w:rsidRPr="00C617FD" w:rsidRDefault="00764CD5" w:rsidP="00C617F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C617FD">
        <w:t>Кадастровая стоимость земельного участка с кадастровым номером 77:07:0006001:1858 была определена ГБУ «Центр имущественных платежей</w:t>
      </w:r>
      <w:r w:rsidR="00C617FD">
        <w:t xml:space="preserve"> и жилищного страхования»</w:t>
      </w:r>
      <w:r w:rsidR="00C617FD">
        <w:br/>
      </w:r>
      <w:r w:rsidRPr="00C617FD">
        <w:t>на основании информации, представленной Федеральн</w:t>
      </w:r>
      <w:r w:rsidR="00C617FD" w:rsidRPr="00C617FD">
        <w:t xml:space="preserve">ым </w:t>
      </w:r>
      <w:r w:rsidRPr="00C617FD">
        <w:t>государственн</w:t>
      </w:r>
      <w:r w:rsidR="00C617FD" w:rsidRPr="00C617FD">
        <w:t>ым</w:t>
      </w:r>
      <w:r w:rsidRPr="00C617FD">
        <w:t xml:space="preserve"> бюджетн</w:t>
      </w:r>
      <w:r w:rsidR="00C617FD" w:rsidRPr="00C617FD">
        <w:t>ым</w:t>
      </w:r>
      <w:r w:rsidRPr="00C617FD">
        <w:t xml:space="preserve"> учреждени</w:t>
      </w:r>
      <w:r w:rsidR="00C617FD" w:rsidRPr="00C617FD">
        <w:t>ем</w:t>
      </w:r>
      <w:r w:rsidRPr="00C617FD">
        <w:t xml:space="preserve"> «Федеральная кадастровая палата Федеральной службы государственной реги</w:t>
      </w:r>
      <w:r w:rsidR="00EF3F20" w:rsidRPr="00C617FD">
        <w:t>страции, кадастра и картографии</w:t>
      </w:r>
      <w:r w:rsidR="00C617FD" w:rsidRPr="00C617FD">
        <w:t>»</w:t>
      </w:r>
      <w:r w:rsidR="00C617FD">
        <w:t xml:space="preserve"> </w:t>
      </w:r>
      <w:r w:rsidR="00C617FD" w:rsidRPr="00C617FD">
        <w:t>по Москве</w:t>
      </w:r>
      <w:r w:rsidR="00EF3F20" w:rsidRPr="00C617FD">
        <w:t>,</w:t>
      </w:r>
      <w:r w:rsidRPr="00C617FD">
        <w:t xml:space="preserve"> поступившей в соответствии</w:t>
      </w:r>
      <w:r w:rsidR="00EF3F20" w:rsidRPr="00C617FD">
        <w:t xml:space="preserve"> </w:t>
      </w:r>
      <w:r w:rsidRPr="00C617FD">
        <w:t>с част</w:t>
      </w:r>
      <w:r w:rsidR="00EF3F20" w:rsidRPr="00C617FD">
        <w:t>ью</w:t>
      </w:r>
      <w:r w:rsidRPr="00C617FD">
        <w:t xml:space="preserve"> 7 статьи 15 Федерального закона</w:t>
      </w:r>
      <w:r w:rsidR="00C617FD">
        <w:t xml:space="preserve"> </w:t>
      </w:r>
      <w:r w:rsidRPr="00C617FD">
        <w:t>от 03.07.2016 № 237-ФЗ «О государственной кадастровой оценке»</w:t>
      </w:r>
      <w:r w:rsidR="00C617FD">
        <w:br/>
      </w:r>
      <w:r w:rsidR="00EF3F20" w:rsidRPr="00C617FD">
        <w:t>с учетом отнесения</w:t>
      </w:r>
      <w:r w:rsidR="00C617FD">
        <w:t xml:space="preserve"> </w:t>
      </w:r>
      <w:r w:rsidR="00EF3F20" w:rsidRPr="00C617FD">
        <w:t>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EF792B" w:rsidRPr="00C617FD" w:rsidRDefault="00D80AAF" w:rsidP="00C617FD">
      <w:pPr>
        <w:tabs>
          <w:tab w:val="left" w:pos="99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C617FD">
        <w:lastRenderedPageBreak/>
        <w:t>В ходе рассмотрения заявлени</w:t>
      </w:r>
      <w:r w:rsidR="00CD75AB" w:rsidRPr="00C617FD">
        <w:t>й</w:t>
      </w:r>
      <w:r w:rsidRPr="00C617FD">
        <w:t xml:space="preserve"> выявлена ошибка, допущенная при определении кадастровой стоимости</w:t>
      </w:r>
      <w:r w:rsidR="0038701A" w:rsidRPr="00C617FD">
        <w:t xml:space="preserve"> земельных участков</w:t>
      </w:r>
      <w:r w:rsidRPr="00C617FD">
        <w:t>. Кадастровая стоимость</w:t>
      </w:r>
      <w:r w:rsidR="0038701A" w:rsidRPr="00C617FD">
        <w:t xml:space="preserve"> вышеуказанных</w:t>
      </w:r>
      <w:r w:rsidRPr="00C617FD">
        <w:t xml:space="preserve"> </w:t>
      </w:r>
      <w:r w:rsidR="0038701A" w:rsidRPr="00C617FD">
        <w:t>земельных участков</w:t>
      </w:r>
      <w:r w:rsidRPr="00C617FD">
        <w:t xml:space="preserve"> пересчитана </w:t>
      </w:r>
      <w:r w:rsidR="001C31C3" w:rsidRPr="00C617FD">
        <w:t>с учетом</w:t>
      </w:r>
      <w:r w:rsidRPr="00C617FD">
        <w:t xml:space="preserve"> </w:t>
      </w:r>
      <w:r w:rsidR="0038701A" w:rsidRPr="00C617FD">
        <w:t xml:space="preserve">их </w:t>
      </w:r>
      <w:r w:rsidRPr="00C617FD">
        <w:t>отнесения к группе</w:t>
      </w:r>
      <w:r w:rsidR="0038701A" w:rsidRPr="00C617FD">
        <w:t xml:space="preserve"> </w:t>
      </w:r>
      <w:r w:rsidR="00254C3C" w:rsidRPr="00C617FD">
        <w:t>10 «Земельные участки, предназначенные для размещения объектов социальной инфраструктуры», подгруппе 10.1 «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».</w:t>
      </w:r>
    </w:p>
    <w:p w:rsidR="000E60C0" w:rsidRPr="00C617FD" w:rsidRDefault="000E60C0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C617FD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C617FD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827"/>
        <w:gridCol w:w="1467"/>
      </w:tblGrid>
      <w:tr w:rsidR="00BC5528" w:rsidRPr="00C617FD" w:rsidTr="00737A00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C617F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C617F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C617F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7" w:type="dxa"/>
            <w:vAlign w:val="center"/>
          </w:tcPr>
          <w:p w:rsidR="00502BD6" w:rsidRPr="00C617FD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 xml:space="preserve">Кадастровая стоимость </w:t>
            </w:r>
            <w:r w:rsidRPr="00C617FD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C617FD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 xml:space="preserve">Дата, </w:t>
            </w:r>
            <w:r w:rsidR="00A4520F">
              <w:rPr>
                <w:sz w:val="20"/>
                <w:szCs w:val="20"/>
              </w:rPr>
              <w:br/>
            </w:r>
            <w:r w:rsidRPr="00C617FD">
              <w:rPr>
                <w:sz w:val="20"/>
                <w:szCs w:val="20"/>
              </w:rPr>
              <w:t>по состоянию на которую определяется кадастровая стоимость</w:t>
            </w:r>
          </w:p>
        </w:tc>
      </w:tr>
      <w:tr w:rsidR="00AA30D6" w:rsidRPr="00C617FD" w:rsidTr="001C31C3">
        <w:trPr>
          <w:trHeight w:val="1358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C617FD" w:rsidRDefault="001C31C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77:07:0006001:5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C617FD" w:rsidRDefault="00EF3F2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4 804 255 177,</w:t>
            </w:r>
            <w:r w:rsidR="001C31C3" w:rsidRPr="00C617FD">
              <w:rPr>
                <w:sz w:val="20"/>
                <w:szCs w:val="20"/>
              </w:rPr>
              <w:t>08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C617FD" w:rsidRDefault="00AA30D6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617FD">
              <w:rPr>
                <w:sz w:val="20"/>
                <w:szCs w:val="20"/>
              </w:rPr>
              <w:br/>
              <w:t xml:space="preserve">города Москвы </w:t>
            </w:r>
            <w:r w:rsidRPr="00C617FD">
              <w:rPr>
                <w:sz w:val="20"/>
                <w:szCs w:val="20"/>
              </w:rPr>
              <w:br/>
              <w:t>от 15.11.2021 № 51520</w:t>
            </w:r>
            <w:r w:rsidRPr="00C617FD">
              <w:rPr>
                <w:sz w:val="20"/>
                <w:szCs w:val="20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617FD">
              <w:rPr>
                <w:sz w:val="20"/>
                <w:szCs w:val="20"/>
              </w:rPr>
              <w:br/>
              <w:t>на 01 января 2021 г.»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A30D6" w:rsidRPr="00C617FD" w:rsidRDefault="00EF3F20" w:rsidP="00EF3F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C617FD">
              <w:rPr>
                <w:sz w:val="20"/>
                <w:szCs w:val="20"/>
              </w:rPr>
              <w:t>1 709 065 573,84</w:t>
            </w:r>
          </w:p>
        </w:tc>
        <w:tc>
          <w:tcPr>
            <w:tcW w:w="1467" w:type="dxa"/>
            <w:vAlign w:val="center"/>
          </w:tcPr>
          <w:p w:rsidR="00AA30D6" w:rsidRPr="00C617FD" w:rsidRDefault="00AA30D6" w:rsidP="00241D0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01.01.2021</w:t>
            </w:r>
          </w:p>
        </w:tc>
      </w:tr>
      <w:tr w:rsidR="00AA30D6" w:rsidRPr="00C617FD" w:rsidTr="00585BAE">
        <w:trPr>
          <w:trHeight w:val="85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C617FD" w:rsidRDefault="001C31C3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77:07:0006001:5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0D6" w:rsidRPr="00C617FD" w:rsidRDefault="001C31C3" w:rsidP="00EF3F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1 546 533</w:t>
            </w:r>
            <w:r w:rsidR="00EF3F20" w:rsidRPr="00C617FD">
              <w:rPr>
                <w:sz w:val="20"/>
                <w:szCs w:val="20"/>
              </w:rPr>
              <w:t> </w:t>
            </w:r>
            <w:r w:rsidRPr="00C617FD">
              <w:rPr>
                <w:sz w:val="20"/>
                <w:szCs w:val="20"/>
              </w:rPr>
              <w:t>422</w:t>
            </w:r>
            <w:r w:rsidR="00EF3F20" w:rsidRPr="00C617FD">
              <w:rPr>
                <w:sz w:val="20"/>
                <w:szCs w:val="20"/>
              </w:rPr>
              <w:t>,</w:t>
            </w:r>
            <w:r w:rsidRPr="00C617FD">
              <w:rPr>
                <w:sz w:val="20"/>
                <w:szCs w:val="20"/>
              </w:rPr>
              <w:t>44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D6" w:rsidRPr="00C617FD" w:rsidRDefault="00AA30D6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AA30D6" w:rsidRPr="00C617FD" w:rsidRDefault="00EF3F20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C617FD">
              <w:rPr>
                <w:sz w:val="20"/>
                <w:szCs w:val="20"/>
              </w:rPr>
              <w:t>535 834 386,94</w:t>
            </w:r>
          </w:p>
        </w:tc>
        <w:tc>
          <w:tcPr>
            <w:tcW w:w="1467" w:type="dxa"/>
            <w:vAlign w:val="center"/>
          </w:tcPr>
          <w:p w:rsidR="00AA30D6" w:rsidRPr="00C617FD" w:rsidRDefault="00AA30D6" w:rsidP="00AA30D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01.01.2021</w:t>
            </w:r>
          </w:p>
        </w:tc>
      </w:tr>
      <w:tr w:rsidR="00EF3F20" w:rsidRPr="00C617FD" w:rsidTr="00585BAE">
        <w:trPr>
          <w:trHeight w:val="85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20" w:rsidRPr="00C617FD" w:rsidRDefault="00EF3F20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77:07:0006001:185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20" w:rsidRPr="00C617FD" w:rsidRDefault="00EF3F20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26 316 402,96</w:t>
            </w:r>
          </w:p>
        </w:tc>
        <w:tc>
          <w:tcPr>
            <w:tcW w:w="2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20" w:rsidRPr="00C617FD" w:rsidRDefault="00A4520F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F3F20" w:rsidRPr="00C617FD">
              <w:rPr>
                <w:sz w:val="20"/>
                <w:szCs w:val="20"/>
              </w:rPr>
              <w:t>т 04.02.2022</w:t>
            </w:r>
            <w:r w:rsidR="00EF3F20" w:rsidRPr="00C617FD">
              <w:rPr>
                <w:sz w:val="20"/>
                <w:szCs w:val="20"/>
              </w:rPr>
              <w:br/>
              <w:t>№ АОКС-77/2022/000020</w:t>
            </w:r>
          </w:p>
        </w:tc>
        <w:tc>
          <w:tcPr>
            <w:tcW w:w="1827" w:type="dxa"/>
            <w:tcBorders>
              <w:left w:val="single" w:sz="4" w:space="0" w:color="auto"/>
            </w:tcBorders>
            <w:vAlign w:val="center"/>
          </w:tcPr>
          <w:p w:rsidR="00EF3F20" w:rsidRPr="00C617FD" w:rsidRDefault="007A69CA" w:rsidP="00AA30D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201 163,</w:t>
            </w:r>
            <w:r w:rsidRPr="007A69CA">
              <w:rPr>
                <w:sz w:val="20"/>
                <w:szCs w:val="20"/>
              </w:rPr>
              <w:t>38</w:t>
            </w:r>
          </w:p>
        </w:tc>
        <w:tc>
          <w:tcPr>
            <w:tcW w:w="1467" w:type="dxa"/>
            <w:vAlign w:val="center"/>
          </w:tcPr>
          <w:p w:rsidR="00EF3F20" w:rsidRPr="00C617FD" w:rsidRDefault="00EF3F20" w:rsidP="00AA30D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0"/>
                <w:szCs w:val="20"/>
              </w:rPr>
            </w:pPr>
            <w:r w:rsidRPr="00C617FD">
              <w:rPr>
                <w:sz w:val="20"/>
                <w:szCs w:val="20"/>
              </w:rPr>
              <w:t>01.01.20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4520F">
      <w:headerReference w:type="even" r:id="rId9"/>
      <w:headerReference w:type="default" r:id="rId10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9C5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2C32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CD5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9CA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0E3F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20F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17F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3F2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0D8CC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3A69-59BF-4AA0-8B5D-85AE070D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</cp:revision>
  <cp:lastPrinted>2019-12-12T12:19:00Z</cp:lastPrinted>
  <dcterms:created xsi:type="dcterms:W3CDTF">2022-06-22T14:14:00Z</dcterms:created>
  <dcterms:modified xsi:type="dcterms:W3CDTF">2022-06-22T14:14:00Z</dcterms:modified>
</cp:coreProperties>
</file>